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C0" w:rsidRPr="002B1AC0" w:rsidRDefault="002B1AC0" w:rsidP="002B1AC0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2B1AC0">
        <w:rPr>
          <w:rFonts w:ascii="Arial" w:eastAsia="Times New Roman" w:hAnsi="Arial" w:cs="Arial"/>
          <w:color w:val="000000"/>
          <w:lang w:eastAsia="it-IT"/>
        </w:rPr>
        <w:t>Allegato 6</w:t>
      </w:r>
    </w:p>
    <w:p w:rsidR="002B1AC0" w:rsidRPr="002B1AC0" w:rsidRDefault="002B1AC0" w:rsidP="002B1AC0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2B1AC0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1"/>
      </w:tblGrid>
      <w:tr w:rsidR="002B1AC0" w:rsidRPr="002B1AC0" w:rsidTr="002B1AC0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  <w:t>ESAMI INTEGRATIVI ISTITUTO PROFESSIONALE</w:t>
            </w:r>
          </w:p>
        </w:tc>
      </w:tr>
      <w:tr w:rsidR="002B1AC0" w:rsidRPr="002B1AC0" w:rsidTr="002B1A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STUDENTESSE E STUDENTI IMPEGNATI NELLE PROVE-DISCIPLINE OGGETTO </w:t>
            </w:r>
            <w:proofErr w:type="spellStart"/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VERIFICA</w:t>
            </w:r>
          </w:p>
        </w:tc>
      </w:tr>
    </w:tbl>
    <w:p w:rsidR="002B1AC0" w:rsidRPr="002B1AC0" w:rsidRDefault="002B1AC0" w:rsidP="002B1AC0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B1AC0" w:rsidRPr="002B1AC0" w:rsidRDefault="002B1AC0" w:rsidP="002B1AC0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B1AC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it-IT"/>
        </w:rPr>
        <w:t>ISTITUTO PROFESSIONALE MAT          AMMISSIONE AL TERZO ANNO</w:t>
      </w:r>
    </w:p>
    <w:p w:rsidR="002B1AC0" w:rsidRPr="002B1AC0" w:rsidRDefault="002B1AC0" w:rsidP="002B1AC0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2"/>
        <w:gridCol w:w="1163"/>
        <w:gridCol w:w="2858"/>
      </w:tblGrid>
      <w:tr w:rsidR="002B1AC0" w:rsidRPr="002B1AC0" w:rsidTr="002B1AC0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UDEN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TR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BORATORI TECNOLOGICI</w:t>
            </w:r>
          </w:p>
        </w:tc>
      </w:tr>
      <w:tr w:rsidR="002B1AC0" w:rsidRPr="002B1AC0" w:rsidTr="002B1AC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TE MATT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</w:tr>
      <w:tr w:rsidR="002B1AC0" w:rsidRPr="002B1AC0" w:rsidTr="002B1AC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NIELE EMANU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</w:tr>
    </w:tbl>
    <w:p w:rsidR="002B1AC0" w:rsidRPr="002B1AC0" w:rsidRDefault="002B1AC0" w:rsidP="002B1AC0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2B1AC0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B1AC0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B1AC0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2B1AC0" w:rsidRPr="002B1AC0" w:rsidRDefault="002B1AC0" w:rsidP="002B1AC0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B1AC0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 xml:space="preserve">ISTITUTO PROFESSIONALE SSAS AMMISSIONE AL </w:t>
      </w:r>
      <w:r w:rsidR="00CD318D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>QUARTO</w:t>
      </w:r>
      <w:r w:rsidRPr="002B1AC0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 xml:space="preserve"> ANNO</w:t>
      </w:r>
    </w:p>
    <w:p w:rsidR="002B1AC0" w:rsidRPr="002B1AC0" w:rsidRDefault="002B1AC0" w:rsidP="002B1AC0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6"/>
        <w:gridCol w:w="1865"/>
        <w:gridCol w:w="1237"/>
        <w:gridCol w:w="1175"/>
        <w:gridCol w:w="2662"/>
        <w:gridCol w:w="1336"/>
      </w:tblGrid>
      <w:tr w:rsidR="002B1AC0" w:rsidRPr="002B1AC0" w:rsidTr="002B1AC0">
        <w:trPr>
          <w:trHeight w:val="5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UDENTES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TODOLOGIE OPERA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CIENZE UMANE</w:t>
            </w:r>
          </w:p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E SOCIALI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DIRITTO, ECONOMIA </w:t>
            </w:r>
          </w:p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AMMINISTRATIVA  DEL SETTORE SOCIO-SANITARIO</w:t>
            </w: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99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SICOLOGIA</w:t>
            </w:r>
          </w:p>
        </w:tc>
      </w:tr>
      <w:tr w:rsidR="002B1AC0" w:rsidRPr="002B1AC0" w:rsidTr="002B1AC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DOGANA I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- 3°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-3°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B1AC0" w:rsidRPr="002B1AC0" w:rsidRDefault="002B1AC0" w:rsidP="002B1A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B1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 ANNO</w:t>
            </w:r>
          </w:p>
        </w:tc>
      </w:tr>
    </w:tbl>
    <w:p w:rsidR="00B1116B" w:rsidRDefault="002B1AC0" w:rsidP="00B1116B">
      <w:r w:rsidRPr="002B1AC0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3C" w:rsidRDefault="007E3B3C" w:rsidP="00556716">
      <w:r>
        <w:separator/>
      </w:r>
    </w:p>
  </w:endnote>
  <w:endnote w:type="continuationSeparator" w:id="1">
    <w:p w:rsidR="007E3B3C" w:rsidRDefault="007E3B3C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66386C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3C" w:rsidRDefault="007E3B3C" w:rsidP="00556716">
      <w:r>
        <w:separator/>
      </w:r>
    </w:p>
  </w:footnote>
  <w:footnote w:type="continuationSeparator" w:id="1">
    <w:p w:rsidR="007E3B3C" w:rsidRDefault="007E3B3C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66386C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66386C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A3A73"/>
    <w:rsid w:val="002A43E3"/>
    <w:rsid w:val="002B1AC0"/>
    <w:rsid w:val="002B73CB"/>
    <w:rsid w:val="002B7A75"/>
    <w:rsid w:val="002C5E51"/>
    <w:rsid w:val="002D2E58"/>
    <w:rsid w:val="002D597E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37FD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C77"/>
    <w:rsid w:val="006422CB"/>
    <w:rsid w:val="00661A42"/>
    <w:rsid w:val="0066386C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D18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E3B3C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16D2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318D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53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3</cp:revision>
  <cp:lastPrinted>2021-05-26T09:05:00Z</cp:lastPrinted>
  <dcterms:created xsi:type="dcterms:W3CDTF">2021-09-03T07:40:00Z</dcterms:created>
  <dcterms:modified xsi:type="dcterms:W3CDTF">2021-09-04T07:20:00Z</dcterms:modified>
</cp:coreProperties>
</file>